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53964" w14:textId="77777777" w:rsidR="004F5E03" w:rsidRDefault="004F5E03" w:rsidP="00720651">
      <w:pPr>
        <w:wordWrap/>
        <w:autoSpaceDE w:val="0"/>
        <w:autoSpaceDN w:val="0"/>
      </w:pPr>
    </w:p>
    <w:tbl>
      <w:tblPr>
        <w:tblW w:w="0" w:type="auto"/>
        <w:tblInd w:w="113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"/>
        <w:gridCol w:w="1050"/>
        <w:gridCol w:w="1470"/>
        <w:gridCol w:w="1701"/>
        <w:gridCol w:w="3527"/>
        <w:gridCol w:w="442"/>
      </w:tblGrid>
      <w:tr w:rsidR="00164C8B" w:rsidRPr="0022271B" w14:paraId="235B7462" w14:textId="77777777" w:rsidTr="00597914">
        <w:trPr>
          <w:cantSplit/>
          <w:trHeight w:val="3700"/>
        </w:trPr>
        <w:tc>
          <w:tcPr>
            <w:tcW w:w="8491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7079DD3" w14:textId="77777777" w:rsidR="00164C8B" w:rsidRPr="00C24726" w:rsidRDefault="00164C8B" w:rsidP="00597914">
            <w:pPr>
              <w:wordWrap/>
              <w:autoSpaceDE w:val="0"/>
              <w:autoSpaceDN w:val="0"/>
              <w:spacing w:line="360" w:lineRule="auto"/>
              <w:ind w:right="111"/>
              <w:jc w:val="center"/>
            </w:pPr>
            <w:r w:rsidRPr="00C24726">
              <w:rPr>
                <w:rFonts w:hint="eastAsia"/>
              </w:rPr>
              <w:t>ふぐ処理業許可合併承継届出書</w:t>
            </w:r>
          </w:p>
          <w:p w14:paraId="5A3E8217" w14:textId="77777777" w:rsidR="00164C8B" w:rsidRPr="00C24726" w:rsidRDefault="00164C8B" w:rsidP="00597914">
            <w:pPr>
              <w:wordWrap/>
              <w:autoSpaceDE w:val="0"/>
              <w:autoSpaceDN w:val="0"/>
              <w:spacing w:line="360" w:lineRule="auto"/>
              <w:ind w:right="111"/>
              <w:jc w:val="right"/>
            </w:pPr>
            <w:r w:rsidRPr="00C24726">
              <w:rPr>
                <w:rFonts w:hint="eastAsia"/>
              </w:rPr>
              <w:t xml:space="preserve">　　年　　月　　日</w:t>
            </w:r>
          </w:p>
          <w:p w14:paraId="2B118F6A" w14:textId="77777777" w:rsidR="00164C8B" w:rsidRPr="00C24726" w:rsidRDefault="00164C8B" w:rsidP="00597914">
            <w:pPr>
              <w:wordWrap/>
              <w:autoSpaceDE w:val="0"/>
              <w:autoSpaceDN w:val="0"/>
              <w:ind w:right="111"/>
              <w:jc w:val="left"/>
            </w:pPr>
            <w:r w:rsidRPr="00C24726">
              <w:rPr>
                <w:rFonts w:hint="eastAsia"/>
              </w:rPr>
              <w:t>（宛先）</w:t>
            </w:r>
          </w:p>
          <w:p w14:paraId="5BB78DED" w14:textId="77777777" w:rsidR="00164C8B" w:rsidRPr="00C24726" w:rsidRDefault="00164C8B" w:rsidP="00597914">
            <w:pPr>
              <w:pStyle w:val="a3"/>
              <w:tabs>
                <w:tab w:val="clear" w:pos="4252"/>
                <w:tab w:val="clear" w:pos="8504"/>
              </w:tabs>
              <w:wordWrap/>
              <w:autoSpaceDE w:val="0"/>
              <w:autoSpaceDN w:val="0"/>
              <w:snapToGrid/>
              <w:spacing w:line="360" w:lineRule="auto"/>
            </w:pPr>
            <w:r w:rsidRPr="00C24726">
              <w:rPr>
                <w:rFonts w:hint="eastAsia"/>
              </w:rPr>
              <w:t xml:space="preserve">　寝屋川市保健所長</w:t>
            </w:r>
          </w:p>
          <w:p w14:paraId="2BCCB4AF" w14:textId="77777777" w:rsidR="00164C8B" w:rsidRPr="00C24726" w:rsidRDefault="00164C8B" w:rsidP="00597914">
            <w:pPr>
              <w:wordWrap/>
              <w:autoSpaceDE w:val="0"/>
              <w:autoSpaceDN w:val="0"/>
              <w:ind w:firstLineChars="1200" w:firstLine="2520"/>
              <w:jc w:val="left"/>
            </w:pPr>
            <w:r w:rsidRPr="00C24726">
              <w:rPr>
                <w:rFonts w:hint="eastAsia"/>
              </w:rPr>
              <w:t xml:space="preserve">届出者　住　所　</w:t>
            </w:r>
          </w:p>
          <w:p w14:paraId="673C7384" w14:textId="77777777" w:rsidR="00164C8B" w:rsidRPr="00C24726" w:rsidRDefault="00164C8B" w:rsidP="00597914">
            <w:pPr>
              <w:wordWrap/>
              <w:autoSpaceDE w:val="0"/>
              <w:autoSpaceDN w:val="0"/>
              <w:ind w:firstLineChars="1200" w:firstLine="2520"/>
              <w:jc w:val="left"/>
            </w:pPr>
          </w:p>
          <w:p w14:paraId="152875E8" w14:textId="77777777" w:rsidR="00164C8B" w:rsidRPr="00C24726" w:rsidRDefault="00164C8B" w:rsidP="00597914">
            <w:pPr>
              <w:tabs>
                <w:tab w:val="left" w:pos="7552"/>
              </w:tabs>
              <w:wordWrap/>
              <w:autoSpaceDE w:val="0"/>
              <w:autoSpaceDN w:val="0"/>
              <w:ind w:firstLineChars="1500" w:firstLine="3150"/>
              <w:jc w:val="left"/>
            </w:pPr>
            <w:r w:rsidRPr="00C24726">
              <w:rPr>
                <w:rFonts w:hint="eastAsia"/>
              </w:rPr>
              <w:t xml:space="preserve">　</w:t>
            </w:r>
            <w:r w:rsidRPr="00C24726">
              <w:t>(</w:t>
            </w:r>
            <w:r w:rsidRPr="00C24726">
              <w:rPr>
                <w:rFonts w:hint="eastAsia"/>
              </w:rPr>
              <w:t xml:space="preserve">電話番号　　　　　　　　　　　　　　 　</w:t>
            </w:r>
            <w:r w:rsidRPr="00C24726">
              <w:t>)</w:t>
            </w:r>
          </w:p>
          <w:p w14:paraId="4C400EC9" w14:textId="77777777" w:rsidR="00164C8B" w:rsidRPr="00C24726" w:rsidRDefault="00164C8B" w:rsidP="00597914">
            <w:pPr>
              <w:tabs>
                <w:tab w:val="left" w:pos="7552"/>
              </w:tabs>
              <w:wordWrap/>
              <w:autoSpaceDE w:val="0"/>
              <w:autoSpaceDN w:val="0"/>
              <w:ind w:firstLineChars="1500" w:firstLine="3150"/>
              <w:jc w:val="left"/>
            </w:pPr>
          </w:p>
          <w:p w14:paraId="50841620" w14:textId="77777777" w:rsidR="00164C8B" w:rsidRPr="00C24726" w:rsidRDefault="00164C8B" w:rsidP="00597914">
            <w:pPr>
              <w:wordWrap/>
              <w:autoSpaceDE w:val="0"/>
              <w:autoSpaceDN w:val="0"/>
              <w:ind w:firstLineChars="800" w:firstLine="3360"/>
              <w:jc w:val="left"/>
            </w:pPr>
            <w:r w:rsidRPr="00C24726">
              <w:rPr>
                <w:rFonts w:hint="eastAsia"/>
                <w:spacing w:val="105"/>
              </w:rPr>
              <w:t>名</w:t>
            </w:r>
            <w:r w:rsidRPr="00C24726">
              <w:rPr>
                <w:rFonts w:hint="eastAsia"/>
              </w:rPr>
              <w:t xml:space="preserve">称　</w:t>
            </w:r>
          </w:p>
          <w:p w14:paraId="7651B30C" w14:textId="77777777" w:rsidR="00164C8B" w:rsidRPr="00C24726" w:rsidRDefault="00164C8B" w:rsidP="00597914">
            <w:pPr>
              <w:wordWrap/>
              <w:autoSpaceDE w:val="0"/>
              <w:autoSpaceDN w:val="0"/>
              <w:ind w:firstLineChars="800" w:firstLine="1680"/>
              <w:jc w:val="left"/>
            </w:pPr>
            <w:r w:rsidRPr="00C24726">
              <w:rPr>
                <w:rFonts w:hint="eastAsia"/>
              </w:rPr>
              <w:t xml:space="preserve">　　　　　　　　　　　　　　　　　　　</w:t>
            </w:r>
          </w:p>
          <w:p w14:paraId="374EC301" w14:textId="77777777" w:rsidR="00164C8B" w:rsidRPr="00C24726" w:rsidRDefault="00164C8B" w:rsidP="00597914">
            <w:pPr>
              <w:wordWrap/>
              <w:autoSpaceDE w:val="0"/>
              <w:autoSpaceDN w:val="0"/>
              <w:ind w:firstLineChars="1600" w:firstLine="3360"/>
              <w:jc w:val="left"/>
            </w:pPr>
            <w:r w:rsidRPr="00C24726">
              <w:rPr>
                <w:rFonts w:hint="eastAsia"/>
              </w:rPr>
              <w:t xml:space="preserve">代表者の氏名　　　　　　　　　　　　　　　　　</w:t>
            </w:r>
          </w:p>
          <w:p w14:paraId="639BC9B7" w14:textId="77777777" w:rsidR="00164C8B" w:rsidRPr="00C24726" w:rsidRDefault="00164C8B" w:rsidP="00597914">
            <w:pPr>
              <w:wordWrap/>
              <w:autoSpaceDE w:val="0"/>
              <w:autoSpaceDN w:val="0"/>
              <w:spacing w:line="360" w:lineRule="auto"/>
            </w:pPr>
          </w:p>
          <w:p w14:paraId="6A964ED7" w14:textId="77777777" w:rsidR="00164C8B" w:rsidRPr="00C24726" w:rsidRDefault="00164C8B" w:rsidP="00597914">
            <w:pPr>
              <w:wordWrap/>
              <w:autoSpaceDE w:val="0"/>
              <w:autoSpaceDN w:val="0"/>
              <w:spacing w:line="360" w:lineRule="auto"/>
            </w:pPr>
            <w:r w:rsidRPr="00C24726">
              <w:rPr>
                <w:rFonts w:hint="eastAsia"/>
              </w:rPr>
              <w:t xml:space="preserve">　大阪府ふぐ処理業等の規制に関する条例第</w:t>
            </w:r>
            <w:r w:rsidRPr="00C24726">
              <w:t>10</w:t>
            </w:r>
            <w:r w:rsidRPr="00C24726">
              <w:rPr>
                <w:rFonts w:hint="eastAsia"/>
              </w:rPr>
              <w:t>条第２項の規定により、次のとおり合併による営業者の地位の承継の届出をします。</w:t>
            </w:r>
          </w:p>
        </w:tc>
      </w:tr>
      <w:tr w:rsidR="00164C8B" w:rsidRPr="0022271B" w14:paraId="0C636886" w14:textId="77777777" w:rsidTr="00597914">
        <w:trPr>
          <w:cantSplit/>
          <w:trHeight w:val="601"/>
        </w:trPr>
        <w:tc>
          <w:tcPr>
            <w:tcW w:w="301" w:type="dxa"/>
            <w:vMerge w:val="restart"/>
          </w:tcPr>
          <w:p w14:paraId="068CAB1F" w14:textId="77777777" w:rsidR="00164C8B" w:rsidRPr="00C24726" w:rsidRDefault="00164C8B" w:rsidP="00597914">
            <w:pPr>
              <w:wordWrap/>
              <w:autoSpaceDE w:val="0"/>
              <w:autoSpaceDN w:val="0"/>
            </w:pPr>
            <w:r w:rsidRPr="00C24726"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D7DBB" w14:textId="77777777" w:rsidR="00164C8B" w:rsidRPr="00C24726" w:rsidRDefault="00164C8B" w:rsidP="00597914">
            <w:pPr>
              <w:wordWrap/>
              <w:autoSpaceDE w:val="0"/>
              <w:autoSpaceDN w:val="0"/>
              <w:jc w:val="distribute"/>
            </w:pPr>
            <w:r w:rsidRPr="00C24726">
              <w:rPr>
                <w:rFonts w:hint="eastAsia"/>
              </w:rPr>
              <w:t>営業施設の名称、</w:t>
            </w:r>
          </w:p>
          <w:p w14:paraId="181D54FD" w14:textId="77777777" w:rsidR="00164C8B" w:rsidRPr="00C24726" w:rsidRDefault="00164C8B" w:rsidP="00597914">
            <w:pPr>
              <w:wordWrap/>
              <w:autoSpaceDE w:val="0"/>
              <w:autoSpaceDN w:val="0"/>
              <w:jc w:val="distribute"/>
            </w:pPr>
            <w:r w:rsidRPr="00C24726">
              <w:rPr>
                <w:rFonts w:hint="eastAsia"/>
              </w:rPr>
              <w:t>屋号又は商号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523086" w14:textId="77777777" w:rsidR="00164C8B" w:rsidRPr="00C24726" w:rsidRDefault="00164C8B" w:rsidP="00597914">
            <w:pPr>
              <w:wordWrap/>
              <w:autoSpaceDE w:val="0"/>
              <w:autoSpaceDN w:val="0"/>
            </w:pPr>
            <w:r w:rsidRPr="00C24726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 w:val="restart"/>
            <w:tcBorders>
              <w:right w:val="single" w:sz="4" w:space="0" w:color="auto"/>
            </w:tcBorders>
          </w:tcPr>
          <w:p w14:paraId="441C4A83" w14:textId="77777777" w:rsidR="00164C8B" w:rsidRPr="0022271B" w:rsidRDefault="00164C8B" w:rsidP="00597914">
            <w:pPr>
              <w:wordWrap/>
              <w:autoSpaceDE w:val="0"/>
              <w:autoSpaceDN w:val="0"/>
            </w:pPr>
            <w:r w:rsidRPr="0022271B">
              <w:rPr>
                <w:rFonts w:hint="eastAsia"/>
              </w:rPr>
              <w:t xml:space="preserve">　</w:t>
            </w:r>
          </w:p>
        </w:tc>
      </w:tr>
      <w:tr w:rsidR="00164C8B" w:rsidRPr="0022271B" w14:paraId="77959ED8" w14:textId="77777777" w:rsidTr="00597914">
        <w:trPr>
          <w:cantSplit/>
          <w:trHeight w:val="601"/>
        </w:trPr>
        <w:tc>
          <w:tcPr>
            <w:tcW w:w="301" w:type="dxa"/>
            <w:vMerge/>
          </w:tcPr>
          <w:p w14:paraId="5CAD837E" w14:textId="77777777" w:rsidR="00164C8B" w:rsidRPr="00C24726" w:rsidRDefault="00164C8B" w:rsidP="00597914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center"/>
          </w:tcPr>
          <w:p w14:paraId="079A5610" w14:textId="77777777" w:rsidR="00164C8B" w:rsidRPr="00C24726" w:rsidRDefault="00164C8B" w:rsidP="00597914">
            <w:pPr>
              <w:wordWrap/>
              <w:autoSpaceDE w:val="0"/>
              <w:autoSpaceDN w:val="0"/>
              <w:jc w:val="distribute"/>
            </w:pPr>
            <w:r w:rsidRPr="00C24726">
              <w:rPr>
                <w:rFonts w:hint="eastAsia"/>
              </w:rPr>
              <w:t>営業施設の所在地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</w:tcBorders>
            <w:vAlign w:val="bottom"/>
          </w:tcPr>
          <w:p w14:paraId="46E45CC2" w14:textId="77777777" w:rsidR="00164C8B" w:rsidRPr="00C24726" w:rsidRDefault="00164C8B" w:rsidP="00597914">
            <w:pPr>
              <w:autoSpaceDE w:val="0"/>
              <w:autoSpaceDN w:val="0"/>
              <w:jc w:val="left"/>
            </w:pPr>
            <w:r w:rsidRPr="00C24726">
              <w:rPr>
                <w:rFonts w:hint="eastAsia"/>
              </w:rPr>
              <w:t>寝屋川市</w:t>
            </w:r>
          </w:p>
          <w:p w14:paraId="41C75A1D" w14:textId="77777777" w:rsidR="00164C8B" w:rsidRPr="00C24726" w:rsidRDefault="00164C8B" w:rsidP="00597914">
            <w:pPr>
              <w:autoSpaceDE w:val="0"/>
              <w:autoSpaceDN w:val="0"/>
              <w:jc w:val="right"/>
            </w:pPr>
            <w:r w:rsidRPr="00C24726">
              <w:t>(</w:t>
            </w:r>
            <w:r w:rsidRPr="00C24726">
              <w:rPr>
                <w:rFonts w:hint="eastAsia"/>
              </w:rPr>
              <w:t xml:space="preserve">電話番号　　　　　　　　　　　　　　</w:t>
            </w:r>
            <w:r w:rsidRPr="00C24726">
              <w:t>)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14:paraId="17D8E9FF" w14:textId="77777777" w:rsidR="00164C8B" w:rsidRPr="0022271B" w:rsidRDefault="00164C8B" w:rsidP="00597914">
            <w:pPr>
              <w:wordWrap/>
              <w:autoSpaceDE w:val="0"/>
              <w:autoSpaceDN w:val="0"/>
            </w:pPr>
          </w:p>
        </w:tc>
      </w:tr>
      <w:tr w:rsidR="00164C8B" w:rsidRPr="0022271B" w14:paraId="6E8960F2" w14:textId="77777777" w:rsidTr="00597914">
        <w:trPr>
          <w:cantSplit/>
          <w:trHeight w:val="510"/>
        </w:trPr>
        <w:tc>
          <w:tcPr>
            <w:tcW w:w="301" w:type="dxa"/>
            <w:vMerge/>
          </w:tcPr>
          <w:p w14:paraId="41FBC20C" w14:textId="77777777" w:rsidR="00164C8B" w:rsidRPr="00C24726" w:rsidRDefault="00164C8B" w:rsidP="00597914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030AE" w14:textId="77777777" w:rsidR="00164C8B" w:rsidRPr="00C24726" w:rsidRDefault="00164C8B" w:rsidP="00597914">
            <w:pPr>
              <w:wordWrap/>
              <w:autoSpaceDE w:val="0"/>
              <w:autoSpaceDN w:val="0"/>
              <w:jc w:val="distribute"/>
            </w:pPr>
            <w:r w:rsidRPr="00C24726">
              <w:rPr>
                <w:rFonts w:hint="eastAsia"/>
              </w:rPr>
              <w:t>許可の年月日及び番号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879C0" w14:textId="77777777" w:rsidR="00164C8B" w:rsidRPr="00C24726" w:rsidRDefault="00164C8B" w:rsidP="00597914">
            <w:pPr>
              <w:tabs>
                <w:tab w:val="left" w:pos="2878"/>
              </w:tabs>
              <w:wordWrap/>
              <w:autoSpaceDE w:val="0"/>
              <w:autoSpaceDN w:val="0"/>
            </w:pPr>
            <w:r w:rsidRPr="00C24726">
              <w:rPr>
                <w:rFonts w:hint="eastAsia"/>
              </w:rPr>
              <w:t xml:space="preserve">　　　　年　　月　　日　　　 第　　　   　　号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14:paraId="08137C04" w14:textId="77777777" w:rsidR="00164C8B" w:rsidRPr="0022271B" w:rsidRDefault="00164C8B" w:rsidP="00597914">
            <w:pPr>
              <w:wordWrap/>
              <w:autoSpaceDE w:val="0"/>
              <w:autoSpaceDN w:val="0"/>
            </w:pPr>
          </w:p>
        </w:tc>
      </w:tr>
      <w:tr w:rsidR="00164C8B" w:rsidRPr="0022271B" w14:paraId="63713F62" w14:textId="77777777" w:rsidTr="00597914">
        <w:trPr>
          <w:cantSplit/>
          <w:trHeight w:val="510"/>
        </w:trPr>
        <w:tc>
          <w:tcPr>
            <w:tcW w:w="301" w:type="dxa"/>
            <w:vMerge/>
          </w:tcPr>
          <w:p w14:paraId="2759064C" w14:textId="77777777" w:rsidR="00164C8B" w:rsidRPr="00C24726" w:rsidRDefault="00164C8B" w:rsidP="00597914">
            <w:pPr>
              <w:wordWrap/>
              <w:autoSpaceDE w:val="0"/>
              <w:autoSpaceDN w:val="0"/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3581F" w14:textId="77777777" w:rsidR="00164C8B" w:rsidRPr="00C24726" w:rsidRDefault="00164C8B" w:rsidP="00597914">
            <w:pPr>
              <w:wordWrap/>
              <w:autoSpaceDE w:val="0"/>
              <w:autoSpaceDN w:val="0"/>
              <w:spacing w:line="360" w:lineRule="auto"/>
              <w:jc w:val="distribute"/>
            </w:pPr>
            <w:r w:rsidRPr="00C24726">
              <w:rPr>
                <w:rFonts w:hint="eastAsia"/>
              </w:rPr>
              <w:t>合併により消滅した法人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84DD1" w14:textId="77777777" w:rsidR="00164C8B" w:rsidRPr="00C24726" w:rsidRDefault="00164C8B" w:rsidP="00597914">
            <w:pPr>
              <w:wordWrap/>
              <w:autoSpaceDE w:val="0"/>
              <w:autoSpaceDN w:val="0"/>
              <w:jc w:val="distribute"/>
            </w:pPr>
            <w:r w:rsidRPr="00C24726">
              <w:rPr>
                <w:rFonts w:hint="eastAsia"/>
              </w:rPr>
              <w:t>名称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E1960" w14:textId="77777777" w:rsidR="00164C8B" w:rsidRPr="00C24726" w:rsidRDefault="00164C8B" w:rsidP="00597914">
            <w:pPr>
              <w:wordWrap/>
              <w:autoSpaceDE w:val="0"/>
              <w:autoSpaceDN w:val="0"/>
              <w:jc w:val="distribute"/>
            </w:pPr>
            <w:r w:rsidRPr="00C24726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14:paraId="35A05889" w14:textId="77777777" w:rsidR="00164C8B" w:rsidRPr="0022271B" w:rsidRDefault="00164C8B" w:rsidP="00597914">
            <w:pPr>
              <w:wordWrap/>
              <w:autoSpaceDE w:val="0"/>
              <w:autoSpaceDN w:val="0"/>
            </w:pPr>
          </w:p>
        </w:tc>
      </w:tr>
      <w:tr w:rsidR="00164C8B" w:rsidRPr="0022271B" w14:paraId="15BE89E1" w14:textId="77777777" w:rsidTr="00597914">
        <w:trPr>
          <w:cantSplit/>
          <w:trHeight w:val="510"/>
        </w:trPr>
        <w:tc>
          <w:tcPr>
            <w:tcW w:w="301" w:type="dxa"/>
            <w:vMerge/>
          </w:tcPr>
          <w:p w14:paraId="0A99749D" w14:textId="77777777" w:rsidR="00164C8B" w:rsidRPr="00C24726" w:rsidRDefault="00164C8B" w:rsidP="00597914">
            <w:pPr>
              <w:wordWrap/>
              <w:autoSpaceDE w:val="0"/>
              <w:autoSpaceDN w:val="0"/>
            </w:pPr>
          </w:p>
        </w:tc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B4EA0" w14:textId="77777777" w:rsidR="00164C8B" w:rsidRPr="00C24726" w:rsidRDefault="00164C8B" w:rsidP="00597914">
            <w:pPr>
              <w:wordWrap/>
              <w:autoSpaceDE w:val="0"/>
              <w:autoSpaceDN w:val="0"/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434AD" w14:textId="77777777" w:rsidR="00164C8B" w:rsidRPr="00C24726" w:rsidRDefault="00164C8B" w:rsidP="00597914">
            <w:pPr>
              <w:wordWrap/>
              <w:autoSpaceDE w:val="0"/>
              <w:autoSpaceDN w:val="0"/>
            </w:pPr>
            <w:r w:rsidRPr="00164C8B">
              <w:rPr>
                <w:rFonts w:hint="eastAsia"/>
                <w:spacing w:val="15"/>
                <w:kern w:val="0"/>
                <w:fitText w:val="1260" w:id="1935891200"/>
              </w:rPr>
              <w:t>主たる事</w:t>
            </w:r>
            <w:r w:rsidRPr="00164C8B">
              <w:rPr>
                <w:rFonts w:hint="eastAsia"/>
                <w:spacing w:val="45"/>
                <w:kern w:val="0"/>
                <w:fitText w:val="1260" w:id="1935891200"/>
              </w:rPr>
              <w:t>務</w:t>
            </w:r>
          </w:p>
          <w:p w14:paraId="7C85C7E8" w14:textId="77777777" w:rsidR="00164C8B" w:rsidRPr="00C24726" w:rsidRDefault="00164C8B" w:rsidP="00597914">
            <w:pPr>
              <w:wordWrap/>
              <w:autoSpaceDE w:val="0"/>
              <w:autoSpaceDN w:val="0"/>
            </w:pPr>
            <w:r w:rsidRPr="00164C8B">
              <w:rPr>
                <w:rFonts w:hint="eastAsia"/>
                <w:spacing w:val="15"/>
                <w:kern w:val="0"/>
                <w:fitText w:val="1260" w:id="1935891201"/>
              </w:rPr>
              <w:t>所の所在</w:t>
            </w:r>
            <w:r w:rsidRPr="00164C8B">
              <w:rPr>
                <w:rFonts w:hint="eastAsia"/>
                <w:spacing w:val="45"/>
                <w:kern w:val="0"/>
                <w:fitText w:val="1260" w:id="1935891201"/>
              </w:rPr>
              <w:t>地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30140" w14:textId="77777777" w:rsidR="00164C8B" w:rsidRPr="00C24726" w:rsidRDefault="00164C8B" w:rsidP="00597914">
            <w:pPr>
              <w:wordWrap/>
              <w:autoSpaceDE w:val="0"/>
              <w:autoSpaceDN w:val="0"/>
            </w:pPr>
            <w:r w:rsidRPr="00C24726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14:paraId="1263B25E" w14:textId="77777777" w:rsidR="00164C8B" w:rsidRPr="0022271B" w:rsidRDefault="00164C8B" w:rsidP="00597914">
            <w:pPr>
              <w:wordWrap/>
              <w:autoSpaceDE w:val="0"/>
              <w:autoSpaceDN w:val="0"/>
            </w:pPr>
          </w:p>
        </w:tc>
      </w:tr>
      <w:tr w:rsidR="00164C8B" w:rsidRPr="0022271B" w14:paraId="6D708790" w14:textId="77777777" w:rsidTr="00597914">
        <w:trPr>
          <w:cantSplit/>
          <w:trHeight w:val="510"/>
        </w:trPr>
        <w:tc>
          <w:tcPr>
            <w:tcW w:w="301" w:type="dxa"/>
            <w:vMerge/>
          </w:tcPr>
          <w:p w14:paraId="49BC4C63" w14:textId="77777777" w:rsidR="00164C8B" w:rsidRPr="00C24726" w:rsidRDefault="00164C8B" w:rsidP="00597914">
            <w:pPr>
              <w:wordWrap/>
              <w:autoSpaceDE w:val="0"/>
              <w:autoSpaceDN w:val="0"/>
            </w:pPr>
          </w:p>
        </w:tc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B4F06" w14:textId="77777777" w:rsidR="00164C8B" w:rsidRPr="00C24726" w:rsidRDefault="00164C8B" w:rsidP="00597914">
            <w:pPr>
              <w:wordWrap/>
              <w:autoSpaceDE w:val="0"/>
              <w:autoSpaceDN w:val="0"/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389F3" w14:textId="77777777" w:rsidR="00164C8B" w:rsidRPr="00C24726" w:rsidRDefault="00164C8B" w:rsidP="00597914">
            <w:pPr>
              <w:wordWrap/>
              <w:autoSpaceDE w:val="0"/>
              <w:autoSpaceDN w:val="0"/>
              <w:jc w:val="distribute"/>
            </w:pPr>
            <w:r w:rsidRPr="00C24726">
              <w:rPr>
                <w:rFonts w:hint="eastAsia"/>
                <w:spacing w:val="20"/>
              </w:rPr>
              <w:t>代表者</w:t>
            </w:r>
            <w:r w:rsidRPr="00C24726">
              <w:rPr>
                <w:rFonts w:hint="eastAsia"/>
              </w:rPr>
              <w:t>の</w:t>
            </w:r>
          </w:p>
          <w:p w14:paraId="75EFF0E9" w14:textId="77777777" w:rsidR="00164C8B" w:rsidRPr="00C24726" w:rsidRDefault="00164C8B" w:rsidP="00597914">
            <w:pPr>
              <w:wordWrap/>
              <w:autoSpaceDE w:val="0"/>
              <w:autoSpaceDN w:val="0"/>
              <w:jc w:val="distribute"/>
            </w:pPr>
            <w:r w:rsidRPr="00C24726">
              <w:rPr>
                <w:rFonts w:hint="eastAsia"/>
              </w:rPr>
              <w:t>氏名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A1F59" w14:textId="77777777" w:rsidR="00164C8B" w:rsidRPr="00C24726" w:rsidRDefault="00164C8B" w:rsidP="00597914">
            <w:pPr>
              <w:wordWrap/>
              <w:autoSpaceDE w:val="0"/>
              <w:autoSpaceDN w:val="0"/>
            </w:pPr>
            <w:r w:rsidRPr="00C24726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14:paraId="669140D1" w14:textId="77777777" w:rsidR="00164C8B" w:rsidRPr="0022271B" w:rsidRDefault="00164C8B" w:rsidP="00597914">
            <w:pPr>
              <w:wordWrap/>
              <w:autoSpaceDE w:val="0"/>
              <w:autoSpaceDN w:val="0"/>
            </w:pPr>
          </w:p>
        </w:tc>
      </w:tr>
      <w:tr w:rsidR="00164C8B" w:rsidRPr="0022271B" w14:paraId="304AEFF4" w14:textId="77777777" w:rsidTr="00597914">
        <w:trPr>
          <w:cantSplit/>
          <w:trHeight w:val="510"/>
        </w:trPr>
        <w:tc>
          <w:tcPr>
            <w:tcW w:w="301" w:type="dxa"/>
            <w:vMerge/>
          </w:tcPr>
          <w:p w14:paraId="110D7FE6" w14:textId="77777777" w:rsidR="00164C8B" w:rsidRPr="00C24726" w:rsidRDefault="00164C8B" w:rsidP="00597914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05346" w14:textId="77777777" w:rsidR="00164C8B" w:rsidRPr="00C24726" w:rsidRDefault="00164C8B" w:rsidP="00597914">
            <w:pPr>
              <w:wordWrap/>
              <w:autoSpaceDE w:val="0"/>
              <w:autoSpaceDN w:val="0"/>
              <w:jc w:val="distribute"/>
            </w:pPr>
            <w:r w:rsidRPr="00C24726">
              <w:rPr>
                <w:rFonts w:hint="eastAsia"/>
              </w:rPr>
              <w:t>合併の年月日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79187" w14:textId="77777777" w:rsidR="00164C8B" w:rsidRPr="00C24726" w:rsidRDefault="00164C8B" w:rsidP="00597914">
            <w:pPr>
              <w:wordWrap/>
              <w:autoSpaceDE w:val="0"/>
              <w:autoSpaceDN w:val="0"/>
            </w:pPr>
            <w:r w:rsidRPr="00C24726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14:paraId="7856AD80" w14:textId="77777777" w:rsidR="00164C8B" w:rsidRPr="0022271B" w:rsidRDefault="00164C8B" w:rsidP="00597914">
            <w:pPr>
              <w:wordWrap/>
              <w:autoSpaceDE w:val="0"/>
              <w:autoSpaceDN w:val="0"/>
            </w:pPr>
          </w:p>
        </w:tc>
      </w:tr>
      <w:tr w:rsidR="00164C8B" w:rsidRPr="0022271B" w14:paraId="03731C0C" w14:textId="77777777" w:rsidTr="00597914">
        <w:trPr>
          <w:cantSplit/>
          <w:trHeight w:val="600"/>
        </w:trPr>
        <w:tc>
          <w:tcPr>
            <w:tcW w:w="301" w:type="dxa"/>
            <w:vMerge/>
          </w:tcPr>
          <w:p w14:paraId="45E41F35" w14:textId="77777777" w:rsidR="00164C8B" w:rsidRPr="00C24726" w:rsidRDefault="00164C8B" w:rsidP="00597914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E1D9A" w14:textId="77777777" w:rsidR="00164C8B" w:rsidRPr="00C24726" w:rsidRDefault="00164C8B" w:rsidP="00597914">
            <w:pPr>
              <w:wordWrap/>
              <w:autoSpaceDE w:val="0"/>
              <w:autoSpaceDN w:val="0"/>
              <w:ind w:right="6"/>
              <w:jc w:val="left"/>
            </w:pPr>
            <w:r w:rsidRPr="00C24726">
              <w:rPr>
                <w:rFonts w:hint="eastAsia"/>
              </w:rPr>
              <w:t>食品衛生法第</w:t>
            </w:r>
            <w:r w:rsidRPr="00C24726">
              <w:t>52</w:t>
            </w:r>
            <w:r w:rsidRPr="00C24726">
              <w:rPr>
                <w:rFonts w:hint="eastAsia"/>
              </w:rPr>
              <w:t>条第１項の許可を受けている場合にあっては、その許可に係る営業の種別</w:t>
            </w: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12859E" w14:textId="77777777" w:rsidR="00164C8B" w:rsidRPr="00C24726" w:rsidRDefault="00164C8B" w:rsidP="00597914">
            <w:pPr>
              <w:wordWrap/>
              <w:autoSpaceDE w:val="0"/>
              <w:autoSpaceDN w:val="0"/>
            </w:pPr>
            <w:r w:rsidRPr="00C24726"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14:paraId="3F9CF516" w14:textId="77777777" w:rsidR="00164C8B" w:rsidRPr="0022271B" w:rsidRDefault="00164C8B" w:rsidP="00597914">
            <w:pPr>
              <w:wordWrap/>
              <w:autoSpaceDE w:val="0"/>
              <w:autoSpaceDN w:val="0"/>
            </w:pPr>
          </w:p>
        </w:tc>
      </w:tr>
      <w:tr w:rsidR="00164C8B" w:rsidRPr="0022271B" w14:paraId="02D5917E" w14:textId="77777777" w:rsidTr="00597914">
        <w:trPr>
          <w:cantSplit/>
          <w:trHeight w:val="510"/>
        </w:trPr>
        <w:tc>
          <w:tcPr>
            <w:tcW w:w="301" w:type="dxa"/>
            <w:vMerge/>
          </w:tcPr>
          <w:p w14:paraId="72079DAC" w14:textId="77777777" w:rsidR="00164C8B" w:rsidRPr="00C24726" w:rsidRDefault="00164C8B" w:rsidP="00597914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938BADC" w14:textId="77777777" w:rsidR="00164C8B" w:rsidRPr="00C24726" w:rsidRDefault="00164C8B" w:rsidP="00597914">
            <w:pPr>
              <w:wordWrap/>
              <w:autoSpaceDE w:val="0"/>
              <w:autoSpaceDN w:val="0"/>
              <w:jc w:val="distribute"/>
            </w:pPr>
            <w:r w:rsidRPr="00C24726">
              <w:rPr>
                <w:rFonts w:hint="eastAsia"/>
              </w:rPr>
              <w:t>ふぐ処理に従事する</w:t>
            </w:r>
          </w:p>
          <w:p w14:paraId="006548A4" w14:textId="77777777" w:rsidR="00164C8B" w:rsidRPr="00C24726" w:rsidRDefault="00164C8B" w:rsidP="00597914">
            <w:pPr>
              <w:wordWrap/>
              <w:autoSpaceDE w:val="0"/>
              <w:autoSpaceDN w:val="0"/>
              <w:jc w:val="distribute"/>
            </w:pPr>
            <w:r w:rsidRPr="00C24726">
              <w:rPr>
                <w:rFonts w:hint="eastAsia"/>
              </w:rPr>
              <w:t>ふぐ処理登録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07054" w14:textId="77777777" w:rsidR="00164C8B" w:rsidRPr="00C24726" w:rsidRDefault="00164C8B" w:rsidP="00597914">
            <w:pPr>
              <w:wordWrap/>
              <w:autoSpaceDE w:val="0"/>
              <w:autoSpaceDN w:val="0"/>
              <w:jc w:val="center"/>
            </w:pPr>
            <w:r w:rsidRPr="00C24726">
              <w:rPr>
                <w:rFonts w:hint="eastAsia"/>
              </w:rPr>
              <w:t>氏　　名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21B8F" w14:textId="77777777" w:rsidR="00164C8B" w:rsidRPr="00C24726" w:rsidRDefault="00164C8B" w:rsidP="00597914">
            <w:pPr>
              <w:wordWrap/>
              <w:autoSpaceDE w:val="0"/>
              <w:autoSpaceDN w:val="0"/>
              <w:jc w:val="center"/>
            </w:pPr>
            <w:r w:rsidRPr="00C24726">
              <w:rPr>
                <w:rFonts w:hint="eastAsia"/>
              </w:rPr>
              <w:t>登録年月日及び登録番号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14:paraId="41E82B65" w14:textId="77777777" w:rsidR="00164C8B" w:rsidRPr="0022271B" w:rsidRDefault="00164C8B" w:rsidP="00597914">
            <w:pPr>
              <w:wordWrap/>
              <w:autoSpaceDE w:val="0"/>
              <w:autoSpaceDN w:val="0"/>
            </w:pPr>
          </w:p>
        </w:tc>
      </w:tr>
      <w:tr w:rsidR="00164C8B" w:rsidRPr="0022271B" w14:paraId="3522AA4C" w14:textId="77777777" w:rsidTr="00597914">
        <w:trPr>
          <w:cantSplit/>
          <w:trHeight w:val="510"/>
        </w:trPr>
        <w:tc>
          <w:tcPr>
            <w:tcW w:w="301" w:type="dxa"/>
            <w:vMerge/>
          </w:tcPr>
          <w:p w14:paraId="563B5368" w14:textId="77777777" w:rsidR="00164C8B" w:rsidRPr="00C24726" w:rsidRDefault="00164C8B" w:rsidP="00597914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vMerge/>
            <w:vAlign w:val="center"/>
          </w:tcPr>
          <w:p w14:paraId="3CFBA54F" w14:textId="77777777" w:rsidR="00164C8B" w:rsidRPr="00C24726" w:rsidDel="00E440ED" w:rsidRDefault="00164C8B" w:rsidP="00597914">
            <w:pPr>
              <w:wordWrap/>
              <w:autoSpaceDE w:val="0"/>
              <w:autoSpaceDN w:val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1A117" w14:textId="77777777" w:rsidR="00164C8B" w:rsidRPr="00C24726" w:rsidDel="00E440ED" w:rsidRDefault="00164C8B" w:rsidP="00597914">
            <w:pPr>
              <w:wordWrap/>
              <w:autoSpaceDE w:val="0"/>
              <w:autoSpaceDN w:val="0"/>
            </w:pP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DBD94" w14:textId="77777777" w:rsidR="00164C8B" w:rsidRPr="00C24726" w:rsidRDefault="00164C8B" w:rsidP="00597914">
            <w:pPr>
              <w:wordWrap/>
              <w:autoSpaceDE w:val="0"/>
              <w:autoSpaceDN w:val="0"/>
              <w:jc w:val="distribute"/>
            </w:pPr>
            <w:r w:rsidRPr="00C24726">
              <w:rPr>
                <w:rFonts w:hint="eastAsia"/>
              </w:rPr>
              <w:t xml:space="preserve">　　　　年　　月　　日</w:t>
            </w:r>
          </w:p>
          <w:p w14:paraId="72AEC8E1" w14:textId="77777777" w:rsidR="00164C8B" w:rsidRPr="00C24726" w:rsidRDefault="00164C8B" w:rsidP="00597914">
            <w:pPr>
              <w:wordWrap/>
              <w:autoSpaceDE w:val="0"/>
              <w:autoSpaceDN w:val="0"/>
              <w:jc w:val="right"/>
            </w:pPr>
            <w:r w:rsidRPr="00C24726">
              <w:rPr>
                <w:rFonts w:hint="eastAsia"/>
              </w:rPr>
              <w:t>第　　　　　　　　　　　 　　号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14:paraId="365D5214" w14:textId="77777777" w:rsidR="00164C8B" w:rsidRPr="0022271B" w:rsidRDefault="00164C8B" w:rsidP="00597914">
            <w:pPr>
              <w:wordWrap/>
              <w:autoSpaceDE w:val="0"/>
              <w:autoSpaceDN w:val="0"/>
            </w:pPr>
          </w:p>
        </w:tc>
      </w:tr>
      <w:tr w:rsidR="00164C8B" w:rsidRPr="0022271B" w14:paraId="6C7DBC3C" w14:textId="77777777" w:rsidTr="00597914">
        <w:trPr>
          <w:cantSplit/>
          <w:trHeight w:val="186"/>
        </w:trPr>
        <w:tc>
          <w:tcPr>
            <w:tcW w:w="301" w:type="dxa"/>
            <w:vMerge/>
          </w:tcPr>
          <w:p w14:paraId="0DEC0812" w14:textId="77777777" w:rsidR="00164C8B" w:rsidRPr="00C24726" w:rsidRDefault="00164C8B" w:rsidP="00597914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vMerge/>
            <w:vAlign w:val="center"/>
          </w:tcPr>
          <w:p w14:paraId="32FE4194" w14:textId="77777777" w:rsidR="00164C8B" w:rsidRPr="00C24726" w:rsidRDefault="00164C8B" w:rsidP="00597914">
            <w:pPr>
              <w:autoSpaceDE w:val="0"/>
              <w:autoSpaceDN w:val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69697" w14:textId="77777777" w:rsidR="00164C8B" w:rsidRPr="00C24726" w:rsidRDefault="00164C8B" w:rsidP="00597914">
            <w:pPr>
              <w:autoSpaceDE w:val="0"/>
              <w:autoSpaceDN w:val="0"/>
            </w:pPr>
          </w:p>
        </w:tc>
        <w:tc>
          <w:tcPr>
            <w:tcW w:w="3527" w:type="dxa"/>
            <w:tcBorders>
              <w:top w:val="single" w:sz="4" w:space="0" w:color="auto"/>
            </w:tcBorders>
            <w:vAlign w:val="center"/>
          </w:tcPr>
          <w:p w14:paraId="666C182A" w14:textId="77777777" w:rsidR="00164C8B" w:rsidRPr="00C24726" w:rsidRDefault="00164C8B" w:rsidP="00597914">
            <w:pPr>
              <w:wordWrap/>
              <w:autoSpaceDE w:val="0"/>
              <w:autoSpaceDN w:val="0"/>
              <w:jc w:val="distribute"/>
            </w:pPr>
            <w:r w:rsidRPr="00C24726">
              <w:rPr>
                <w:rFonts w:hint="eastAsia"/>
              </w:rPr>
              <w:t xml:space="preserve">　　　　年　　月　　日</w:t>
            </w:r>
          </w:p>
          <w:p w14:paraId="5BE7E005" w14:textId="77777777" w:rsidR="00164C8B" w:rsidRPr="00C24726" w:rsidRDefault="00164C8B" w:rsidP="00597914">
            <w:pPr>
              <w:autoSpaceDE w:val="0"/>
              <w:autoSpaceDN w:val="0"/>
              <w:jc w:val="right"/>
            </w:pPr>
            <w:r w:rsidRPr="00C24726">
              <w:rPr>
                <w:rFonts w:hint="eastAsia"/>
              </w:rPr>
              <w:t>第　 　　　　　　　　　　　　号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14:paraId="6989F4B5" w14:textId="77777777" w:rsidR="00164C8B" w:rsidRPr="0022271B" w:rsidRDefault="00164C8B" w:rsidP="00597914">
            <w:pPr>
              <w:wordWrap/>
              <w:autoSpaceDE w:val="0"/>
              <w:autoSpaceDN w:val="0"/>
            </w:pPr>
          </w:p>
        </w:tc>
      </w:tr>
      <w:tr w:rsidR="00164C8B" w:rsidRPr="0022271B" w14:paraId="62EA3759" w14:textId="77777777" w:rsidTr="00597914">
        <w:trPr>
          <w:cantSplit/>
          <w:trHeight w:val="85"/>
        </w:trPr>
        <w:tc>
          <w:tcPr>
            <w:tcW w:w="301" w:type="dxa"/>
            <w:vMerge/>
          </w:tcPr>
          <w:p w14:paraId="2EAB4CFF" w14:textId="77777777" w:rsidR="00164C8B" w:rsidRPr="00C24726" w:rsidRDefault="00164C8B" w:rsidP="00597914">
            <w:pPr>
              <w:wordWrap/>
              <w:autoSpaceDE w:val="0"/>
              <w:autoSpaceDN w:val="0"/>
            </w:pPr>
          </w:p>
        </w:tc>
        <w:tc>
          <w:tcPr>
            <w:tcW w:w="2520" w:type="dxa"/>
            <w:gridSpan w:val="2"/>
            <w:vMerge/>
            <w:vAlign w:val="center"/>
          </w:tcPr>
          <w:p w14:paraId="7CB5AE92" w14:textId="77777777" w:rsidR="00164C8B" w:rsidRPr="00C24726" w:rsidRDefault="00164C8B" w:rsidP="00597914">
            <w:pPr>
              <w:autoSpaceDE w:val="0"/>
              <w:autoSpaceDN w:val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7125F" w14:textId="77777777" w:rsidR="00164C8B" w:rsidRPr="00C24726" w:rsidRDefault="00164C8B" w:rsidP="00597914">
            <w:pPr>
              <w:autoSpaceDE w:val="0"/>
              <w:autoSpaceDN w:val="0"/>
            </w:pPr>
          </w:p>
        </w:tc>
        <w:tc>
          <w:tcPr>
            <w:tcW w:w="3527" w:type="dxa"/>
            <w:tcBorders>
              <w:top w:val="single" w:sz="4" w:space="0" w:color="auto"/>
            </w:tcBorders>
            <w:vAlign w:val="center"/>
          </w:tcPr>
          <w:p w14:paraId="01889FC1" w14:textId="77777777" w:rsidR="00164C8B" w:rsidRPr="00C24726" w:rsidRDefault="00164C8B" w:rsidP="00597914">
            <w:pPr>
              <w:autoSpaceDE w:val="0"/>
              <w:autoSpaceDN w:val="0"/>
              <w:jc w:val="distribute"/>
            </w:pPr>
            <w:r w:rsidRPr="00C24726">
              <w:rPr>
                <w:rFonts w:hint="eastAsia"/>
              </w:rPr>
              <w:t xml:space="preserve">　　　　年　　月　　日</w:t>
            </w:r>
          </w:p>
          <w:p w14:paraId="71656F66" w14:textId="77777777" w:rsidR="00164C8B" w:rsidRPr="00C24726" w:rsidRDefault="00164C8B" w:rsidP="00597914">
            <w:pPr>
              <w:autoSpaceDE w:val="0"/>
              <w:autoSpaceDN w:val="0"/>
              <w:jc w:val="right"/>
            </w:pPr>
            <w:r w:rsidRPr="00C24726">
              <w:rPr>
                <w:rFonts w:hint="eastAsia"/>
              </w:rPr>
              <w:t>第　　　　　　　　　　　　 　号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</w:tcPr>
          <w:p w14:paraId="5B6F966A" w14:textId="77777777" w:rsidR="00164C8B" w:rsidRPr="0022271B" w:rsidRDefault="00164C8B" w:rsidP="00597914">
            <w:pPr>
              <w:wordWrap/>
              <w:autoSpaceDE w:val="0"/>
              <w:autoSpaceDN w:val="0"/>
            </w:pPr>
          </w:p>
        </w:tc>
      </w:tr>
      <w:tr w:rsidR="00164C8B" w:rsidRPr="0022271B" w14:paraId="65861999" w14:textId="77777777" w:rsidTr="00597914">
        <w:trPr>
          <w:cantSplit/>
          <w:trHeight w:val="200"/>
        </w:trPr>
        <w:tc>
          <w:tcPr>
            <w:tcW w:w="301" w:type="dxa"/>
            <w:vMerge/>
            <w:tcBorders>
              <w:bottom w:val="single" w:sz="4" w:space="0" w:color="auto"/>
              <w:right w:val="nil"/>
            </w:tcBorders>
          </w:tcPr>
          <w:p w14:paraId="4E5A3F2D" w14:textId="77777777" w:rsidR="00164C8B" w:rsidRPr="00C24726" w:rsidRDefault="00164C8B" w:rsidP="00597914">
            <w:pPr>
              <w:wordWrap/>
              <w:autoSpaceDE w:val="0"/>
              <w:autoSpaceDN w:val="0"/>
            </w:pP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68620" w14:textId="77777777" w:rsidR="00164C8B" w:rsidRPr="00C24726" w:rsidRDefault="00164C8B" w:rsidP="00597914">
            <w:pPr>
              <w:wordWrap/>
              <w:autoSpaceDE w:val="0"/>
              <w:autoSpaceDN w:val="0"/>
            </w:pPr>
            <w:r w:rsidRPr="00C24726">
              <w:rPr>
                <w:rFonts w:hint="eastAsia"/>
              </w:rPr>
              <w:t>備考　記入欄が不足する場合は、別に記入した書類を添付すること。</w:t>
            </w:r>
          </w:p>
        </w:tc>
        <w:tc>
          <w:tcPr>
            <w:tcW w:w="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C45F3B" w14:textId="77777777" w:rsidR="00164C8B" w:rsidRPr="0022271B" w:rsidRDefault="00164C8B" w:rsidP="00597914">
            <w:pPr>
              <w:wordWrap/>
              <w:autoSpaceDE w:val="0"/>
              <w:autoSpaceDN w:val="0"/>
            </w:pPr>
          </w:p>
        </w:tc>
      </w:tr>
    </w:tbl>
    <w:p w14:paraId="6490E124" w14:textId="77777777" w:rsidR="00164C8B" w:rsidRPr="00164C8B" w:rsidRDefault="00164C8B" w:rsidP="00720651">
      <w:pPr>
        <w:wordWrap/>
        <w:autoSpaceDE w:val="0"/>
        <w:autoSpaceDN w:val="0"/>
      </w:pPr>
    </w:p>
    <w:sectPr w:rsidR="00164C8B" w:rsidRPr="00164C8B" w:rsidSect="002A19AB">
      <w:pgSz w:w="11906" w:h="16838" w:code="9"/>
      <w:pgMar w:top="1701" w:right="1701" w:bottom="1701" w:left="1701" w:header="851" w:footer="992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1D21E" w14:textId="77777777" w:rsidR="00102D75" w:rsidRDefault="00102D75" w:rsidP="00CB01EF">
      <w:r>
        <w:separator/>
      </w:r>
    </w:p>
  </w:endnote>
  <w:endnote w:type="continuationSeparator" w:id="0">
    <w:p w14:paraId="6933F3FC" w14:textId="77777777" w:rsidR="00102D75" w:rsidRDefault="00102D75" w:rsidP="00CB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A1BC3" w14:textId="77777777" w:rsidR="00102D75" w:rsidRDefault="00102D75" w:rsidP="00CB01EF">
      <w:r>
        <w:separator/>
      </w:r>
    </w:p>
  </w:footnote>
  <w:footnote w:type="continuationSeparator" w:id="0">
    <w:p w14:paraId="4472A2EB" w14:textId="77777777" w:rsidR="00102D75" w:rsidRDefault="00102D75" w:rsidP="00CB0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51"/>
  <w:evenAndOddHeaders/>
  <w:drawingGridHorizontalSpacing w:val="105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9B8"/>
    <w:rsid w:val="000123F4"/>
    <w:rsid w:val="00017BAF"/>
    <w:rsid w:val="0002311E"/>
    <w:rsid w:val="0004268C"/>
    <w:rsid w:val="00044BA9"/>
    <w:rsid w:val="00055455"/>
    <w:rsid w:val="0008511F"/>
    <w:rsid w:val="000A1516"/>
    <w:rsid w:val="000C4DCA"/>
    <w:rsid w:val="000D066E"/>
    <w:rsid w:val="000E25EF"/>
    <w:rsid w:val="000E453F"/>
    <w:rsid w:val="00102D75"/>
    <w:rsid w:val="00111D6A"/>
    <w:rsid w:val="001160EB"/>
    <w:rsid w:val="001412E8"/>
    <w:rsid w:val="00154EB1"/>
    <w:rsid w:val="00164C8B"/>
    <w:rsid w:val="00181AF8"/>
    <w:rsid w:val="00184A52"/>
    <w:rsid w:val="00195ADB"/>
    <w:rsid w:val="001C34AF"/>
    <w:rsid w:val="001D12FF"/>
    <w:rsid w:val="001E55B8"/>
    <w:rsid w:val="002024CA"/>
    <w:rsid w:val="00212B36"/>
    <w:rsid w:val="00215D14"/>
    <w:rsid w:val="0022271B"/>
    <w:rsid w:val="00234BD9"/>
    <w:rsid w:val="002352AB"/>
    <w:rsid w:val="00240018"/>
    <w:rsid w:val="00247ABA"/>
    <w:rsid w:val="002533B9"/>
    <w:rsid w:val="002557D8"/>
    <w:rsid w:val="00260305"/>
    <w:rsid w:val="00260B06"/>
    <w:rsid w:val="002629C4"/>
    <w:rsid w:val="00272ED7"/>
    <w:rsid w:val="00280612"/>
    <w:rsid w:val="00293BE4"/>
    <w:rsid w:val="002A19AB"/>
    <w:rsid w:val="002B21EB"/>
    <w:rsid w:val="002B5881"/>
    <w:rsid w:val="002C28ED"/>
    <w:rsid w:val="002C71B9"/>
    <w:rsid w:val="002D356E"/>
    <w:rsid w:val="002F7002"/>
    <w:rsid w:val="00316A06"/>
    <w:rsid w:val="00347917"/>
    <w:rsid w:val="0035401F"/>
    <w:rsid w:val="003573BC"/>
    <w:rsid w:val="00361B5E"/>
    <w:rsid w:val="00371F39"/>
    <w:rsid w:val="003A6533"/>
    <w:rsid w:val="003B0CFB"/>
    <w:rsid w:val="003C218B"/>
    <w:rsid w:val="003C2A77"/>
    <w:rsid w:val="003D0981"/>
    <w:rsid w:val="003D4BC4"/>
    <w:rsid w:val="003F1416"/>
    <w:rsid w:val="00400CCF"/>
    <w:rsid w:val="00405F02"/>
    <w:rsid w:val="00406321"/>
    <w:rsid w:val="00412AE3"/>
    <w:rsid w:val="0043074E"/>
    <w:rsid w:val="00434250"/>
    <w:rsid w:val="00446E4D"/>
    <w:rsid w:val="004527A4"/>
    <w:rsid w:val="004709B8"/>
    <w:rsid w:val="00486C6C"/>
    <w:rsid w:val="004A4138"/>
    <w:rsid w:val="004B1F07"/>
    <w:rsid w:val="004B2E66"/>
    <w:rsid w:val="004C1000"/>
    <w:rsid w:val="004C693F"/>
    <w:rsid w:val="004D4FCC"/>
    <w:rsid w:val="004E45E9"/>
    <w:rsid w:val="004F5E03"/>
    <w:rsid w:val="004F7742"/>
    <w:rsid w:val="0050104E"/>
    <w:rsid w:val="00502A54"/>
    <w:rsid w:val="00507BBD"/>
    <w:rsid w:val="00511626"/>
    <w:rsid w:val="005116A7"/>
    <w:rsid w:val="005116FF"/>
    <w:rsid w:val="005129F7"/>
    <w:rsid w:val="00552313"/>
    <w:rsid w:val="00571B7B"/>
    <w:rsid w:val="00583BC3"/>
    <w:rsid w:val="005867EF"/>
    <w:rsid w:val="005969F2"/>
    <w:rsid w:val="005A0E6D"/>
    <w:rsid w:val="005B0857"/>
    <w:rsid w:val="005B1531"/>
    <w:rsid w:val="005D3E9B"/>
    <w:rsid w:val="005E39F2"/>
    <w:rsid w:val="005F63EF"/>
    <w:rsid w:val="006039E3"/>
    <w:rsid w:val="006120EF"/>
    <w:rsid w:val="006166B6"/>
    <w:rsid w:val="0061697F"/>
    <w:rsid w:val="00642851"/>
    <w:rsid w:val="00656ACB"/>
    <w:rsid w:val="00667750"/>
    <w:rsid w:val="00690121"/>
    <w:rsid w:val="006A0D3B"/>
    <w:rsid w:val="006B38DD"/>
    <w:rsid w:val="006C2887"/>
    <w:rsid w:val="006C3A48"/>
    <w:rsid w:val="006D310D"/>
    <w:rsid w:val="0070195E"/>
    <w:rsid w:val="007132B8"/>
    <w:rsid w:val="00720651"/>
    <w:rsid w:val="007314E1"/>
    <w:rsid w:val="00735DE1"/>
    <w:rsid w:val="007447B4"/>
    <w:rsid w:val="00763E1D"/>
    <w:rsid w:val="0077124F"/>
    <w:rsid w:val="0077355A"/>
    <w:rsid w:val="007860BD"/>
    <w:rsid w:val="00794EBB"/>
    <w:rsid w:val="007A0B10"/>
    <w:rsid w:val="007A407F"/>
    <w:rsid w:val="007D3ECE"/>
    <w:rsid w:val="007E4069"/>
    <w:rsid w:val="007E4285"/>
    <w:rsid w:val="00800DEB"/>
    <w:rsid w:val="00801142"/>
    <w:rsid w:val="00834186"/>
    <w:rsid w:val="00847220"/>
    <w:rsid w:val="00852049"/>
    <w:rsid w:val="00871BA8"/>
    <w:rsid w:val="00874606"/>
    <w:rsid w:val="00876C85"/>
    <w:rsid w:val="00884452"/>
    <w:rsid w:val="008D707A"/>
    <w:rsid w:val="008E25D6"/>
    <w:rsid w:val="008F7F83"/>
    <w:rsid w:val="00901DB8"/>
    <w:rsid w:val="00935C43"/>
    <w:rsid w:val="00954F15"/>
    <w:rsid w:val="009762A5"/>
    <w:rsid w:val="00990822"/>
    <w:rsid w:val="009B2ABA"/>
    <w:rsid w:val="009C7FAA"/>
    <w:rsid w:val="009E5C2E"/>
    <w:rsid w:val="00A03B3C"/>
    <w:rsid w:val="00A06F27"/>
    <w:rsid w:val="00A1013D"/>
    <w:rsid w:val="00A12C80"/>
    <w:rsid w:val="00A14F9D"/>
    <w:rsid w:val="00A36285"/>
    <w:rsid w:val="00A44CAA"/>
    <w:rsid w:val="00A64297"/>
    <w:rsid w:val="00A7586E"/>
    <w:rsid w:val="00A80D37"/>
    <w:rsid w:val="00A96748"/>
    <w:rsid w:val="00AA7EEB"/>
    <w:rsid w:val="00AC452F"/>
    <w:rsid w:val="00AC5E6A"/>
    <w:rsid w:val="00AD7E10"/>
    <w:rsid w:val="00B135BD"/>
    <w:rsid w:val="00B13C1C"/>
    <w:rsid w:val="00B24F98"/>
    <w:rsid w:val="00B2584F"/>
    <w:rsid w:val="00B3173E"/>
    <w:rsid w:val="00B317BB"/>
    <w:rsid w:val="00B74074"/>
    <w:rsid w:val="00B87C01"/>
    <w:rsid w:val="00B9080B"/>
    <w:rsid w:val="00BA723D"/>
    <w:rsid w:val="00BB0AD9"/>
    <w:rsid w:val="00BB1C7B"/>
    <w:rsid w:val="00BB5D30"/>
    <w:rsid w:val="00BB67F1"/>
    <w:rsid w:val="00BC3FA8"/>
    <w:rsid w:val="00BD32F0"/>
    <w:rsid w:val="00BD7D51"/>
    <w:rsid w:val="00BE4927"/>
    <w:rsid w:val="00C13AAE"/>
    <w:rsid w:val="00C24726"/>
    <w:rsid w:val="00C26CE1"/>
    <w:rsid w:val="00C27359"/>
    <w:rsid w:val="00C72354"/>
    <w:rsid w:val="00C755BF"/>
    <w:rsid w:val="00CB01EF"/>
    <w:rsid w:val="00CB719C"/>
    <w:rsid w:val="00CC7BE6"/>
    <w:rsid w:val="00CD4A60"/>
    <w:rsid w:val="00CF18B3"/>
    <w:rsid w:val="00D1662C"/>
    <w:rsid w:val="00D24435"/>
    <w:rsid w:val="00D2624E"/>
    <w:rsid w:val="00D267D9"/>
    <w:rsid w:val="00D375A6"/>
    <w:rsid w:val="00D45A88"/>
    <w:rsid w:val="00D601AE"/>
    <w:rsid w:val="00D6747F"/>
    <w:rsid w:val="00D70B25"/>
    <w:rsid w:val="00D8774B"/>
    <w:rsid w:val="00D95A30"/>
    <w:rsid w:val="00DA7953"/>
    <w:rsid w:val="00DC1CE1"/>
    <w:rsid w:val="00DC355E"/>
    <w:rsid w:val="00DF38AE"/>
    <w:rsid w:val="00DF6809"/>
    <w:rsid w:val="00E01781"/>
    <w:rsid w:val="00E2717F"/>
    <w:rsid w:val="00E43C35"/>
    <w:rsid w:val="00E440ED"/>
    <w:rsid w:val="00E7297B"/>
    <w:rsid w:val="00E9785C"/>
    <w:rsid w:val="00EA54C5"/>
    <w:rsid w:val="00EA5CF0"/>
    <w:rsid w:val="00EC218E"/>
    <w:rsid w:val="00ED03EA"/>
    <w:rsid w:val="00EF0805"/>
    <w:rsid w:val="00EF1D07"/>
    <w:rsid w:val="00F33454"/>
    <w:rsid w:val="00F34FCC"/>
    <w:rsid w:val="00F71CB8"/>
    <w:rsid w:val="00F76E8A"/>
    <w:rsid w:val="00F806AA"/>
    <w:rsid w:val="00FA1CB4"/>
    <w:rsid w:val="00FC7E70"/>
    <w:rsid w:val="00FE4854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1E5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E6D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A0E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A0E6D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5A0E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A0E6D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B1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1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rsid w:val="005F63EF"/>
    <w:rPr>
      <w:rFonts w:hAnsi="Courier New"/>
    </w:rPr>
  </w:style>
  <w:style w:type="character" w:customStyle="1" w:styleId="aa">
    <w:name w:val="書式なし (文字)"/>
    <w:basedOn w:val="a0"/>
    <w:link w:val="a9"/>
    <w:uiPriority w:val="99"/>
    <w:semiHidden/>
    <w:rsid w:val="005F63EF"/>
    <w:rPr>
      <w:rFonts w:ascii="ＭＳ 明朝" w:hAnsi="Courier New"/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0851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511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511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511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511F"/>
    <w:rPr>
      <w:rFonts w:ascii="ＭＳ 明朝"/>
      <w:b/>
      <w:bCs/>
      <w:kern w:val="2"/>
      <w:sz w:val="21"/>
    </w:rPr>
  </w:style>
  <w:style w:type="paragraph" w:styleId="af0">
    <w:name w:val="Revision"/>
    <w:hidden/>
    <w:uiPriority w:val="99"/>
    <w:semiHidden/>
    <w:rsid w:val="0008511F"/>
    <w:rPr>
      <w:rFonts w:ascii="ＭＳ 明朝"/>
      <w:kern w:val="2"/>
      <w:sz w:val="21"/>
    </w:rPr>
  </w:style>
  <w:style w:type="table" w:styleId="af1">
    <w:name w:val="Table Grid"/>
    <w:basedOn w:val="a1"/>
    <w:uiPriority w:val="59"/>
    <w:rsid w:val="00EA54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C4A8-2BDD-4576-B8F4-F4344016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2-21T02:52:00Z</dcterms:created>
  <dcterms:modified xsi:type="dcterms:W3CDTF">2023-12-21T02:52:00Z</dcterms:modified>
</cp:coreProperties>
</file>